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1347C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 и прекраще-ния прав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 собст-венности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возникно-вения    (прекра-щения) права   </w:t>
            </w:r>
            <w:r>
              <w:rPr>
                <w:rFonts w:ascii="Times New Roman" w:hAnsi="Times New Roman" w:cs="Times New Roman"/>
              </w:rPr>
              <w:t xml:space="preserve">мун. </w:t>
            </w:r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 xml:space="preserve">сти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 ул. 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Сагитовым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14.08.2018 г. по 13.08.2023г Сагитовым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Решение Саракта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2116 Оренбургская область, Саракташский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34379"/>
    <w:rsid w:val="003C6D32"/>
    <w:rsid w:val="004516B7"/>
    <w:rsid w:val="00473733"/>
    <w:rsid w:val="00485B27"/>
    <w:rsid w:val="004C7726"/>
    <w:rsid w:val="004E7F7F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C05C5"/>
    <w:rsid w:val="007F12DE"/>
    <w:rsid w:val="0087070A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318F3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C40EE9"/>
    <w:rsid w:val="00C53162"/>
    <w:rsid w:val="00C813A4"/>
    <w:rsid w:val="00C86833"/>
    <w:rsid w:val="00D26ED4"/>
    <w:rsid w:val="00D30345"/>
    <w:rsid w:val="00D42690"/>
    <w:rsid w:val="00DF2A86"/>
    <w:rsid w:val="00E04256"/>
    <w:rsid w:val="00E66F6E"/>
    <w:rsid w:val="00E807A0"/>
    <w:rsid w:val="00E84629"/>
    <w:rsid w:val="00ED47B2"/>
    <w:rsid w:val="00F362F6"/>
    <w:rsid w:val="00F92AD2"/>
    <w:rsid w:val="00F95063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86BAEF-9979-4F31-8C80-A5DF49BA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0E14-8FC3-400F-9E21-3B488BC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1-19T06:09:00Z</cp:lastPrinted>
  <dcterms:created xsi:type="dcterms:W3CDTF">2021-02-12T12:12:00Z</dcterms:created>
  <dcterms:modified xsi:type="dcterms:W3CDTF">2021-02-12T12:12:00Z</dcterms:modified>
</cp:coreProperties>
</file>